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="00492A4D">
        <w:rPr>
          <w:rFonts w:ascii="Times New Roman" w:hAnsi="Times New Roman"/>
          <w:b/>
          <w:sz w:val="24"/>
          <w:szCs w:val="24"/>
        </w:rPr>
        <w:t xml:space="preserve"> сельского поселения «Дульдурга</w:t>
      </w:r>
      <w:r w:rsidRPr="002460D6">
        <w:rPr>
          <w:rFonts w:ascii="Times New Roman" w:hAnsi="Times New Roman"/>
          <w:b/>
          <w:sz w:val="24"/>
          <w:szCs w:val="24"/>
        </w:rPr>
        <w:t xml:space="preserve">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1F47C9">
        <w:rPr>
          <w:rFonts w:ascii="Times New Roman" w:hAnsi="Times New Roman"/>
          <w:b/>
          <w:sz w:val="24"/>
          <w:szCs w:val="24"/>
        </w:rPr>
        <w:t>21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492A4D">
        <w:rPr>
          <w:rFonts w:ascii="Times New Roman" w:hAnsi="Times New Roman"/>
          <w:b/>
          <w:sz w:val="24"/>
          <w:szCs w:val="24"/>
        </w:rPr>
        <w:t>21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30"/>
        <w:gridCol w:w="1408"/>
        <w:gridCol w:w="2107"/>
        <w:gridCol w:w="1418"/>
        <w:gridCol w:w="992"/>
        <w:gridCol w:w="1843"/>
        <w:gridCol w:w="1559"/>
        <w:gridCol w:w="1418"/>
        <w:gridCol w:w="1134"/>
      </w:tblGrid>
      <w:tr w:rsidR="001B6FBC" w:rsidRPr="001209FE" w:rsidTr="00643F54">
        <w:tc>
          <w:tcPr>
            <w:tcW w:w="701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№ п/п</w:t>
            </w:r>
          </w:p>
        </w:tc>
        <w:tc>
          <w:tcPr>
            <w:tcW w:w="2730" w:type="dxa"/>
            <w:vMerge w:val="restart"/>
          </w:tcPr>
          <w:p w:rsidR="00F354A0" w:rsidRPr="001209FE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Ф.И.О.</w:t>
            </w:r>
            <w:r w:rsidR="00F354A0" w:rsidRPr="001209FE">
              <w:rPr>
                <w:rFonts w:ascii="Times New Roman" w:hAnsi="Times New Roman"/>
              </w:rPr>
              <w:t xml:space="preserve"> </w:t>
            </w:r>
          </w:p>
          <w:p w:rsidR="00F75BAC" w:rsidRPr="001209FE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08" w:type="dxa"/>
            <w:vMerge w:val="restart"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Декл</w:t>
            </w:r>
            <w:r w:rsidR="00492A4D">
              <w:rPr>
                <w:rFonts w:ascii="Times New Roman" w:hAnsi="Times New Roman"/>
              </w:rPr>
              <w:t>арированный годовой доход за 2021</w:t>
            </w:r>
            <w:r w:rsidRPr="009A0C22">
              <w:rPr>
                <w:rFonts w:ascii="Times New Roman" w:hAnsi="Times New Roman"/>
              </w:rPr>
              <w:t>год (руб</w:t>
            </w:r>
            <w:r w:rsidR="002D6ACE" w:rsidRPr="009A0C22">
              <w:rPr>
                <w:rFonts w:ascii="Times New Roman" w:hAnsi="Times New Roman"/>
              </w:rPr>
              <w:t>.</w:t>
            </w:r>
            <w:r w:rsidRPr="009A0C22">
              <w:rPr>
                <w:rFonts w:ascii="Times New Roman" w:hAnsi="Times New Roman"/>
              </w:rPr>
              <w:t>)</w:t>
            </w:r>
          </w:p>
        </w:tc>
        <w:tc>
          <w:tcPr>
            <w:tcW w:w="6360" w:type="dxa"/>
            <w:gridSpan w:val="4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1209FE" w:rsidTr="00643F54">
        <w:tc>
          <w:tcPr>
            <w:tcW w:w="701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</w:t>
            </w:r>
            <w:proofErr w:type="spellStart"/>
            <w:r w:rsidRPr="001209FE">
              <w:rPr>
                <w:rFonts w:ascii="Times New Roman" w:hAnsi="Times New Roman"/>
              </w:rPr>
              <w:t>кв.м</w:t>
            </w:r>
            <w:proofErr w:type="spell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F75BAC" w:rsidRPr="001209FE" w:rsidRDefault="00F75BAC" w:rsidP="00E1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</w:t>
            </w:r>
            <w:proofErr w:type="spellStart"/>
            <w:r w:rsidRPr="001209FE">
              <w:rPr>
                <w:rFonts w:ascii="Times New Roman" w:hAnsi="Times New Roman"/>
              </w:rPr>
              <w:t>кв.м</w:t>
            </w:r>
            <w:proofErr w:type="spell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1209FE" w:rsidTr="00643F54">
        <w:trPr>
          <w:trHeight w:val="203"/>
        </w:trPr>
        <w:tc>
          <w:tcPr>
            <w:tcW w:w="70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30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08" w:type="dxa"/>
          </w:tcPr>
          <w:p w:rsidR="008A54FC" w:rsidRPr="009A0C22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9A0C22" w:rsidTr="00643F54">
        <w:trPr>
          <w:trHeight w:val="361"/>
        </w:trPr>
        <w:tc>
          <w:tcPr>
            <w:tcW w:w="701" w:type="dxa"/>
            <w:vMerge w:val="restart"/>
          </w:tcPr>
          <w:p w:rsidR="00652717" w:rsidRPr="00C454F3" w:rsidRDefault="00C454F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0" w:type="dxa"/>
            <w:vMerge w:val="restart"/>
          </w:tcPr>
          <w:p w:rsidR="00652717" w:rsidRDefault="00492A4D" w:rsidP="00492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мит –Цыренов Владимир Валерьевич</w:t>
            </w:r>
          </w:p>
          <w:p w:rsidR="00492A4D" w:rsidRPr="009A0C22" w:rsidRDefault="00492A4D" w:rsidP="00492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П «Дульдурга»</w:t>
            </w:r>
          </w:p>
        </w:tc>
        <w:tc>
          <w:tcPr>
            <w:tcW w:w="1408" w:type="dxa"/>
            <w:vMerge w:val="restart"/>
          </w:tcPr>
          <w:p w:rsidR="00652717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 218,39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52717" w:rsidRPr="009A0C2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652717" w:rsidRPr="009A0C22" w:rsidRDefault="00492A4D" w:rsidP="00492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,1</w:t>
            </w:r>
          </w:p>
        </w:tc>
        <w:tc>
          <w:tcPr>
            <w:tcW w:w="992" w:type="dxa"/>
            <w:vMerge w:val="restart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2717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492A4D" w:rsidRPr="009A0C22" w:rsidTr="00492A4D">
        <w:trPr>
          <w:trHeight w:val="648"/>
        </w:trPr>
        <w:tc>
          <w:tcPr>
            <w:tcW w:w="701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92A4D" w:rsidRPr="009A0C22" w:rsidRDefault="00492A4D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2A4D" w:rsidRPr="009A0C22" w:rsidRDefault="00492A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C8" w:rsidRPr="009A0C22" w:rsidTr="004448E6">
        <w:trPr>
          <w:trHeight w:val="785"/>
        </w:trPr>
        <w:tc>
          <w:tcPr>
            <w:tcW w:w="701" w:type="dxa"/>
          </w:tcPr>
          <w:p w:rsidR="009D33C8" w:rsidRPr="00F81ACB" w:rsidRDefault="00F81AC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0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A0C22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</w:tcPr>
          <w:p w:rsidR="009D33C8" w:rsidRPr="009A0C22" w:rsidRDefault="009D33C8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D33C8" w:rsidRP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ВАЗ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1099</w:t>
            </w:r>
            <w:r>
              <w:rPr>
                <w:rFonts w:ascii="Times New Roman" w:hAnsi="Times New Roman"/>
              </w:rPr>
              <w:t xml:space="preserve"> 1999г.</w:t>
            </w:r>
          </w:p>
        </w:tc>
        <w:tc>
          <w:tcPr>
            <w:tcW w:w="1559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D33C8" w:rsidRPr="009A0C22" w:rsidRDefault="009D33C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9D33C8" w:rsidRPr="009A0C22" w:rsidTr="009D33C8">
        <w:trPr>
          <w:trHeight w:val="390"/>
        </w:trPr>
        <w:tc>
          <w:tcPr>
            <w:tcW w:w="701" w:type="dxa"/>
            <w:vMerge w:val="restart"/>
          </w:tcPr>
          <w:p w:rsidR="009D33C8" w:rsidRPr="009D33C8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0" w:type="dxa"/>
            <w:vMerge w:val="restart"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3C8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A0C2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9D33C8" w:rsidRPr="009A0C22" w:rsidRDefault="009D33C8" w:rsidP="009D3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,1</w:t>
            </w:r>
          </w:p>
        </w:tc>
        <w:tc>
          <w:tcPr>
            <w:tcW w:w="992" w:type="dxa"/>
            <w:vMerge w:val="restart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C8" w:rsidRPr="009A0C22" w:rsidTr="00A977D4">
        <w:trPr>
          <w:trHeight w:val="390"/>
        </w:trPr>
        <w:tc>
          <w:tcPr>
            <w:tcW w:w="701" w:type="dxa"/>
            <w:vMerge/>
          </w:tcPr>
          <w:p w:rsidR="009D33C8" w:rsidRP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D33C8" w:rsidRP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9D33C8" w:rsidRDefault="009D33C8" w:rsidP="009D3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33C8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C8" w:rsidRPr="001209FE" w:rsidTr="00492A4D">
        <w:trPr>
          <w:trHeight w:val="317"/>
        </w:trPr>
        <w:tc>
          <w:tcPr>
            <w:tcW w:w="701" w:type="dxa"/>
            <w:vMerge w:val="restart"/>
          </w:tcPr>
          <w:p w:rsidR="009D33C8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0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мба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л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дманимаевна</w:t>
            </w:r>
            <w:proofErr w:type="spellEnd"/>
          </w:p>
        </w:tc>
        <w:tc>
          <w:tcPr>
            <w:tcW w:w="1408" w:type="dxa"/>
            <w:vMerge w:val="restart"/>
          </w:tcPr>
          <w:p w:rsidR="009D33C8" w:rsidRPr="000464C0" w:rsidRDefault="009D33C8" w:rsidP="009D33C8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 231,73</w:t>
            </w:r>
          </w:p>
        </w:tc>
        <w:tc>
          <w:tcPr>
            <w:tcW w:w="2107" w:type="dxa"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,0</w:t>
            </w:r>
          </w:p>
        </w:tc>
        <w:tc>
          <w:tcPr>
            <w:tcW w:w="992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9D33C8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AXIO</w:t>
            </w:r>
            <w:r>
              <w:rPr>
                <w:rFonts w:ascii="Times New Roman" w:hAnsi="Times New Roman"/>
              </w:rPr>
              <w:t>, 2009г.</w:t>
            </w:r>
          </w:p>
        </w:tc>
        <w:tc>
          <w:tcPr>
            <w:tcW w:w="1559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9D33C8" w:rsidRPr="001209FE" w:rsidTr="00EF1797">
        <w:trPr>
          <w:trHeight w:val="345"/>
        </w:trPr>
        <w:tc>
          <w:tcPr>
            <w:tcW w:w="701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33C8" w:rsidRPr="001209FE" w:rsidRDefault="009D33C8" w:rsidP="009D3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9,0</w:t>
            </w:r>
          </w:p>
        </w:tc>
        <w:tc>
          <w:tcPr>
            <w:tcW w:w="992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0CA" w:rsidRPr="001209FE" w:rsidTr="00EF1797">
        <w:trPr>
          <w:trHeight w:val="345"/>
        </w:trPr>
        <w:tc>
          <w:tcPr>
            <w:tcW w:w="701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7060CA" w:rsidRPr="009A0C22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060CA" w:rsidRDefault="007060CA" w:rsidP="009D33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60CA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C8" w:rsidRPr="001209FE" w:rsidTr="00643F54">
        <w:trPr>
          <w:trHeight w:val="345"/>
        </w:trPr>
        <w:tc>
          <w:tcPr>
            <w:tcW w:w="701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D33C8" w:rsidRPr="009A0C22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33C8" w:rsidRDefault="009D33C8" w:rsidP="009D3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33C8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D33C8" w:rsidRPr="001209FE" w:rsidRDefault="009D33C8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0CA" w:rsidRPr="001209FE" w:rsidTr="00643F54">
        <w:trPr>
          <w:trHeight w:val="345"/>
        </w:trPr>
        <w:tc>
          <w:tcPr>
            <w:tcW w:w="701" w:type="dxa"/>
          </w:tcPr>
          <w:p w:rsidR="007060CA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0CA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0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</w:tcPr>
          <w:p w:rsidR="007060CA" w:rsidRPr="009A0C22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060CA" w:rsidRDefault="007060CA" w:rsidP="00706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60CA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060CA" w:rsidRPr="001209FE" w:rsidTr="001E6E1F">
        <w:trPr>
          <w:trHeight w:val="516"/>
        </w:trPr>
        <w:tc>
          <w:tcPr>
            <w:tcW w:w="701" w:type="dxa"/>
          </w:tcPr>
          <w:p w:rsidR="007060CA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30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енко Ирина Афанасьевна</w:t>
            </w:r>
          </w:p>
        </w:tc>
        <w:tc>
          <w:tcPr>
            <w:tcW w:w="1408" w:type="dxa"/>
          </w:tcPr>
          <w:p w:rsidR="007060CA" w:rsidRPr="000464C0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559,24</w:t>
            </w:r>
          </w:p>
        </w:tc>
        <w:tc>
          <w:tcPr>
            <w:tcW w:w="2107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60CA" w:rsidRPr="001209FE" w:rsidRDefault="007060CA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ACB" w:rsidRPr="001209FE" w:rsidTr="00F81ACB">
        <w:trPr>
          <w:trHeight w:val="255"/>
        </w:trPr>
        <w:tc>
          <w:tcPr>
            <w:tcW w:w="701" w:type="dxa"/>
            <w:vMerge w:val="restart"/>
          </w:tcPr>
          <w:p w:rsidR="00F81ACB" w:rsidRDefault="00EF5269" w:rsidP="00EF5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омункуева</w:t>
            </w:r>
            <w:proofErr w:type="spellEnd"/>
            <w:r>
              <w:rPr>
                <w:rFonts w:ascii="Times New Roman" w:hAnsi="Times New Roman"/>
              </w:rPr>
              <w:t xml:space="preserve"> Цындыма</w:t>
            </w:r>
          </w:p>
        </w:tc>
        <w:tc>
          <w:tcPr>
            <w:tcW w:w="1408" w:type="dxa"/>
            <w:vMerge w:val="restart"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295,14</w:t>
            </w:r>
          </w:p>
        </w:tc>
        <w:tc>
          <w:tcPr>
            <w:tcW w:w="2107" w:type="dxa"/>
          </w:tcPr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6,0</w:t>
            </w:r>
          </w:p>
        </w:tc>
        <w:tc>
          <w:tcPr>
            <w:tcW w:w="992" w:type="dxa"/>
            <w:vMerge w:val="restart"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Примера, 2000г.</w:t>
            </w:r>
          </w:p>
        </w:tc>
        <w:tc>
          <w:tcPr>
            <w:tcW w:w="1559" w:type="dxa"/>
            <w:vMerge w:val="restart"/>
          </w:tcPr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5269" w:rsidRPr="001209FE" w:rsidTr="00F81ACB">
        <w:trPr>
          <w:trHeight w:val="255"/>
        </w:trPr>
        <w:tc>
          <w:tcPr>
            <w:tcW w:w="701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5269" w:rsidRPr="001209FE" w:rsidTr="00F81ACB">
        <w:trPr>
          <w:trHeight w:val="255"/>
        </w:trPr>
        <w:tc>
          <w:tcPr>
            <w:tcW w:w="701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5269" w:rsidRPr="001209FE" w:rsidTr="00F81ACB">
        <w:trPr>
          <w:trHeight w:val="255"/>
        </w:trPr>
        <w:tc>
          <w:tcPr>
            <w:tcW w:w="701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ACB" w:rsidRPr="001209FE" w:rsidTr="001E6E1F">
        <w:trPr>
          <w:trHeight w:val="255"/>
        </w:trPr>
        <w:tc>
          <w:tcPr>
            <w:tcW w:w="701" w:type="dxa"/>
            <w:vMerge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vMerge/>
          </w:tcPr>
          <w:p w:rsidR="00F81ACB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81ACB" w:rsidRDefault="00F85C23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</w:p>
          <w:p w:rsidR="00F85C23" w:rsidRPr="001209FE" w:rsidRDefault="00F85C23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ойота Корона,1992г.</w:t>
            </w:r>
          </w:p>
        </w:tc>
        <w:tc>
          <w:tcPr>
            <w:tcW w:w="1559" w:type="dxa"/>
            <w:vMerge/>
          </w:tcPr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81ACB" w:rsidRPr="001209FE" w:rsidRDefault="00F81ACB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5269" w:rsidRPr="001209FE" w:rsidTr="001E6E1F">
        <w:trPr>
          <w:trHeight w:val="255"/>
        </w:trPr>
        <w:tc>
          <w:tcPr>
            <w:tcW w:w="701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30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61,70</w:t>
            </w:r>
          </w:p>
        </w:tc>
        <w:tc>
          <w:tcPr>
            <w:tcW w:w="2107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F5269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F5269" w:rsidRPr="001209FE" w:rsidRDefault="00EF5269" w:rsidP="009D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</w:tbl>
    <w:p w:rsidR="00F01A08" w:rsidRPr="00F81ACB" w:rsidRDefault="00F01A08" w:rsidP="00F420F0">
      <w:pPr>
        <w:spacing w:after="0" w:line="240" w:lineRule="auto"/>
        <w:rPr>
          <w:rFonts w:ascii="Times New Roman" w:hAnsi="Times New Roman"/>
          <w:b/>
        </w:rPr>
      </w:pPr>
    </w:p>
    <w:sectPr w:rsidR="00F01A08" w:rsidRPr="00F81ACB" w:rsidSect="00F420F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6E10"/>
    <w:rsid w:val="000076B5"/>
    <w:rsid w:val="000105A0"/>
    <w:rsid w:val="000125E3"/>
    <w:rsid w:val="000127AE"/>
    <w:rsid w:val="000130DB"/>
    <w:rsid w:val="00014AC0"/>
    <w:rsid w:val="00015867"/>
    <w:rsid w:val="00015946"/>
    <w:rsid w:val="000160E8"/>
    <w:rsid w:val="00023018"/>
    <w:rsid w:val="00023746"/>
    <w:rsid w:val="000243B5"/>
    <w:rsid w:val="00025C60"/>
    <w:rsid w:val="00031C6F"/>
    <w:rsid w:val="00032A55"/>
    <w:rsid w:val="0003375D"/>
    <w:rsid w:val="00033A12"/>
    <w:rsid w:val="00037D04"/>
    <w:rsid w:val="00043088"/>
    <w:rsid w:val="000464C0"/>
    <w:rsid w:val="00051B4C"/>
    <w:rsid w:val="00056003"/>
    <w:rsid w:val="0006021F"/>
    <w:rsid w:val="00065119"/>
    <w:rsid w:val="000667C9"/>
    <w:rsid w:val="00071862"/>
    <w:rsid w:val="00077746"/>
    <w:rsid w:val="00077E26"/>
    <w:rsid w:val="000819DE"/>
    <w:rsid w:val="00084B99"/>
    <w:rsid w:val="0008566B"/>
    <w:rsid w:val="00092301"/>
    <w:rsid w:val="0009483A"/>
    <w:rsid w:val="00096DCC"/>
    <w:rsid w:val="000A06B2"/>
    <w:rsid w:val="000A0D76"/>
    <w:rsid w:val="000A1DB4"/>
    <w:rsid w:val="000A2D38"/>
    <w:rsid w:val="000A4244"/>
    <w:rsid w:val="000A51EE"/>
    <w:rsid w:val="000B5D7C"/>
    <w:rsid w:val="000B6836"/>
    <w:rsid w:val="000C0D35"/>
    <w:rsid w:val="000C4287"/>
    <w:rsid w:val="000C768B"/>
    <w:rsid w:val="000C7B5C"/>
    <w:rsid w:val="000D0BA5"/>
    <w:rsid w:val="000D25B7"/>
    <w:rsid w:val="000D2838"/>
    <w:rsid w:val="000D52F1"/>
    <w:rsid w:val="000E063C"/>
    <w:rsid w:val="000E1E29"/>
    <w:rsid w:val="000E368F"/>
    <w:rsid w:val="000E37C1"/>
    <w:rsid w:val="000E6B1C"/>
    <w:rsid w:val="000E713C"/>
    <w:rsid w:val="000F07C1"/>
    <w:rsid w:val="000F3ADC"/>
    <w:rsid w:val="000F3B22"/>
    <w:rsid w:val="00100278"/>
    <w:rsid w:val="001007B3"/>
    <w:rsid w:val="001042FD"/>
    <w:rsid w:val="00106218"/>
    <w:rsid w:val="00106320"/>
    <w:rsid w:val="00106ED4"/>
    <w:rsid w:val="00112339"/>
    <w:rsid w:val="00115A9A"/>
    <w:rsid w:val="00115CBD"/>
    <w:rsid w:val="00115EC6"/>
    <w:rsid w:val="00117104"/>
    <w:rsid w:val="00117A07"/>
    <w:rsid w:val="001209FE"/>
    <w:rsid w:val="00120C46"/>
    <w:rsid w:val="00121A4B"/>
    <w:rsid w:val="00123C6C"/>
    <w:rsid w:val="0012480F"/>
    <w:rsid w:val="00124BF9"/>
    <w:rsid w:val="001256C3"/>
    <w:rsid w:val="00125CC1"/>
    <w:rsid w:val="001261C3"/>
    <w:rsid w:val="00132783"/>
    <w:rsid w:val="00133A18"/>
    <w:rsid w:val="00135EF5"/>
    <w:rsid w:val="00136801"/>
    <w:rsid w:val="001376DD"/>
    <w:rsid w:val="001413BA"/>
    <w:rsid w:val="00143ACE"/>
    <w:rsid w:val="0014451D"/>
    <w:rsid w:val="0014598A"/>
    <w:rsid w:val="00150A1F"/>
    <w:rsid w:val="00152A61"/>
    <w:rsid w:val="00153E86"/>
    <w:rsid w:val="0015506C"/>
    <w:rsid w:val="001567F9"/>
    <w:rsid w:val="0016506B"/>
    <w:rsid w:val="00166A26"/>
    <w:rsid w:val="00167F4A"/>
    <w:rsid w:val="00176276"/>
    <w:rsid w:val="0018058A"/>
    <w:rsid w:val="001807F6"/>
    <w:rsid w:val="00180A77"/>
    <w:rsid w:val="00181E12"/>
    <w:rsid w:val="0018327D"/>
    <w:rsid w:val="001833C1"/>
    <w:rsid w:val="00183C68"/>
    <w:rsid w:val="00183F35"/>
    <w:rsid w:val="0018692E"/>
    <w:rsid w:val="001916FC"/>
    <w:rsid w:val="00194A7C"/>
    <w:rsid w:val="00197726"/>
    <w:rsid w:val="00197A48"/>
    <w:rsid w:val="00197C71"/>
    <w:rsid w:val="00197E17"/>
    <w:rsid w:val="001A03A6"/>
    <w:rsid w:val="001A0AA3"/>
    <w:rsid w:val="001A2F3D"/>
    <w:rsid w:val="001A496E"/>
    <w:rsid w:val="001B27E5"/>
    <w:rsid w:val="001B3550"/>
    <w:rsid w:val="001B4844"/>
    <w:rsid w:val="001B58D1"/>
    <w:rsid w:val="001B6925"/>
    <w:rsid w:val="001B6FBC"/>
    <w:rsid w:val="001C3A36"/>
    <w:rsid w:val="001C59C1"/>
    <w:rsid w:val="001C5BC2"/>
    <w:rsid w:val="001D24BF"/>
    <w:rsid w:val="001D25E3"/>
    <w:rsid w:val="001D31EA"/>
    <w:rsid w:val="001D4BCF"/>
    <w:rsid w:val="001E1D99"/>
    <w:rsid w:val="001E239A"/>
    <w:rsid w:val="001E6A4B"/>
    <w:rsid w:val="001F0A00"/>
    <w:rsid w:val="001F12EF"/>
    <w:rsid w:val="001F1408"/>
    <w:rsid w:val="001F2035"/>
    <w:rsid w:val="001F23CC"/>
    <w:rsid w:val="001F3A1B"/>
    <w:rsid w:val="001F47C9"/>
    <w:rsid w:val="001F5B19"/>
    <w:rsid w:val="001F6930"/>
    <w:rsid w:val="002019A3"/>
    <w:rsid w:val="00203604"/>
    <w:rsid w:val="00211B27"/>
    <w:rsid w:val="00214419"/>
    <w:rsid w:val="002204D7"/>
    <w:rsid w:val="00220EEA"/>
    <w:rsid w:val="002221AA"/>
    <w:rsid w:val="002236EE"/>
    <w:rsid w:val="002330B0"/>
    <w:rsid w:val="00236603"/>
    <w:rsid w:val="00237F49"/>
    <w:rsid w:val="002404F5"/>
    <w:rsid w:val="00242C99"/>
    <w:rsid w:val="002460D6"/>
    <w:rsid w:val="00246DC7"/>
    <w:rsid w:val="002474D6"/>
    <w:rsid w:val="00250A45"/>
    <w:rsid w:val="00253ACC"/>
    <w:rsid w:val="00253FD1"/>
    <w:rsid w:val="00261F15"/>
    <w:rsid w:val="002664CC"/>
    <w:rsid w:val="00277E3A"/>
    <w:rsid w:val="00284782"/>
    <w:rsid w:val="00284E3B"/>
    <w:rsid w:val="00285438"/>
    <w:rsid w:val="00287C42"/>
    <w:rsid w:val="00287E4E"/>
    <w:rsid w:val="002907B8"/>
    <w:rsid w:val="00292B6F"/>
    <w:rsid w:val="00292F6E"/>
    <w:rsid w:val="00293BB5"/>
    <w:rsid w:val="00293D04"/>
    <w:rsid w:val="00294C5D"/>
    <w:rsid w:val="00294D6D"/>
    <w:rsid w:val="002A0083"/>
    <w:rsid w:val="002A25B4"/>
    <w:rsid w:val="002A33E4"/>
    <w:rsid w:val="002A5165"/>
    <w:rsid w:val="002B092A"/>
    <w:rsid w:val="002B1FDD"/>
    <w:rsid w:val="002B363F"/>
    <w:rsid w:val="002B3776"/>
    <w:rsid w:val="002B4842"/>
    <w:rsid w:val="002B492B"/>
    <w:rsid w:val="002B5EC0"/>
    <w:rsid w:val="002B66FC"/>
    <w:rsid w:val="002B6AEC"/>
    <w:rsid w:val="002B79EF"/>
    <w:rsid w:val="002C19D6"/>
    <w:rsid w:val="002C1E46"/>
    <w:rsid w:val="002C2352"/>
    <w:rsid w:val="002C7037"/>
    <w:rsid w:val="002D6ACE"/>
    <w:rsid w:val="002D6F1B"/>
    <w:rsid w:val="002E0076"/>
    <w:rsid w:val="002E050E"/>
    <w:rsid w:val="002E0B24"/>
    <w:rsid w:val="002E2B34"/>
    <w:rsid w:val="002F412F"/>
    <w:rsid w:val="002F53F3"/>
    <w:rsid w:val="00307ADD"/>
    <w:rsid w:val="0031021C"/>
    <w:rsid w:val="00311D96"/>
    <w:rsid w:val="00316397"/>
    <w:rsid w:val="00323370"/>
    <w:rsid w:val="00327525"/>
    <w:rsid w:val="00330DAC"/>
    <w:rsid w:val="003317D0"/>
    <w:rsid w:val="00333799"/>
    <w:rsid w:val="003363C5"/>
    <w:rsid w:val="0034045A"/>
    <w:rsid w:val="00341CC8"/>
    <w:rsid w:val="0034366D"/>
    <w:rsid w:val="00343F42"/>
    <w:rsid w:val="00344E7E"/>
    <w:rsid w:val="00345AAF"/>
    <w:rsid w:val="00354C38"/>
    <w:rsid w:val="00356DFC"/>
    <w:rsid w:val="003617F6"/>
    <w:rsid w:val="00361821"/>
    <w:rsid w:val="00362B86"/>
    <w:rsid w:val="00364302"/>
    <w:rsid w:val="00365AEE"/>
    <w:rsid w:val="00370330"/>
    <w:rsid w:val="0037161C"/>
    <w:rsid w:val="0037284E"/>
    <w:rsid w:val="003730E8"/>
    <w:rsid w:val="00376C7C"/>
    <w:rsid w:val="003774F3"/>
    <w:rsid w:val="00377F8C"/>
    <w:rsid w:val="00383943"/>
    <w:rsid w:val="00386EE3"/>
    <w:rsid w:val="0039138C"/>
    <w:rsid w:val="00391E6B"/>
    <w:rsid w:val="003A013F"/>
    <w:rsid w:val="003A0983"/>
    <w:rsid w:val="003A0CBD"/>
    <w:rsid w:val="003A0E88"/>
    <w:rsid w:val="003A1DFF"/>
    <w:rsid w:val="003A7546"/>
    <w:rsid w:val="003B04D8"/>
    <w:rsid w:val="003B0FC1"/>
    <w:rsid w:val="003B4F78"/>
    <w:rsid w:val="003B5E1B"/>
    <w:rsid w:val="003C1F18"/>
    <w:rsid w:val="003C532B"/>
    <w:rsid w:val="003C6A19"/>
    <w:rsid w:val="003D02A5"/>
    <w:rsid w:val="003D2278"/>
    <w:rsid w:val="003D23BB"/>
    <w:rsid w:val="003D4B69"/>
    <w:rsid w:val="003D7B99"/>
    <w:rsid w:val="003E40BA"/>
    <w:rsid w:val="003E556E"/>
    <w:rsid w:val="003E635B"/>
    <w:rsid w:val="003E6C6C"/>
    <w:rsid w:val="003F0C57"/>
    <w:rsid w:val="003F32E0"/>
    <w:rsid w:val="003F4606"/>
    <w:rsid w:val="003F467B"/>
    <w:rsid w:val="003F50A5"/>
    <w:rsid w:val="0040366B"/>
    <w:rsid w:val="00403827"/>
    <w:rsid w:val="00406FFA"/>
    <w:rsid w:val="0041132B"/>
    <w:rsid w:val="00412AC9"/>
    <w:rsid w:val="00422079"/>
    <w:rsid w:val="00422F62"/>
    <w:rsid w:val="00424BAB"/>
    <w:rsid w:val="00431014"/>
    <w:rsid w:val="0044004F"/>
    <w:rsid w:val="00443506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7162B"/>
    <w:rsid w:val="004812F3"/>
    <w:rsid w:val="00492A4D"/>
    <w:rsid w:val="00492BFC"/>
    <w:rsid w:val="004934CA"/>
    <w:rsid w:val="0049358B"/>
    <w:rsid w:val="00494F0A"/>
    <w:rsid w:val="004953DE"/>
    <w:rsid w:val="00497E22"/>
    <w:rsid w:val="004A01A8"/>
    <w:rsid w:val="004A2AF6"/>
    <w:rsid w:val="004B16CC"/>
    <w:rsid w:val="004B29AD"/>
    <w:rsid w:val="004B311F"/>
    <w:rsid w:val="004C2900"/>
    <w:rsid w:val="004C513F"/>
    <w:rsid w:val="004C51BB"/>
    <w:rsid w:val="004C6737"/>
    <w:rsid w:val="004D085E"/>
    <w:rsid w:val="004D31B4"/>
    <w:rsid w:val="004D330B"/>
    <w:rsid w:val="004D4213"/>
    <w:rsid w:val="004D4465"/>
    <w:rsid w:val="004E304A"/>
    <w:rsid w:val="004F20EB"/>
    <w:rsid w:val="004F2276"/>
    <w:rsid w:val="004F5149"/>
    <w:rsid w:val="004F570F"/>
    <w:rsid w:val="004F7250"/>
    <w:rsid w:val="00501240"/>
    <w:rsid w:val="00501D6D"/>
    <w:rsid w:val="0050470A"/>
    <w:rsid w:val="00504D01"/>
    <w:rsid w:val="00504E41"/>
    <w:rsid w:val="005139E8"/>
    <w:rsid w:val="005154E1"/>
    <w:rsid w:val="00515F63"/>
    <w:rsid w:val="005205C2"/>
    <w:rsid w:val="00525FCF"/>
    <w:rsid w:val="00527F00"/>
    <w:rsid w:val="00531DFD"/>
    <w:rsid w:val="0053396E"/>
    <w:rsid w:val="00534FF3"/>
    <w:rsid w:val="00536187"/>
    <w:rsid w:val="00541351"/>
    <w:rsid w:val="00543454"/>
    <w:rsid w:val="0054356D"/>
    <w:rsid w:val="0054595E"/>
    <w:rsid w:val="00545C6A"/>
    <w:rsid w:val="00552241"/>
    <w:rsid w:val="00554C05"/>
    <w:rsid w:val="00556D49"/>
    <w:rsid w:val="0055727A"/>
    <w:rsid w:val="00561BFB"/>
    <w:rsid w:val="00570F35"/>
    <w:rsid w:val="00572697"/>
    <w:rsid w:val="0057347C"/>
    <w:rsid w:val="005734FB"/>
    <w:rsid w:val="005736FB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B5660"/>
    <w:rsid w:val="005C15E0"/>
    <w:rsid w:val="005C46C1"/>
    <w:rsid w:val="005C73D6"/>
    <w:rsid w:val="005C7BE5"/>
    <w:rsid w:val="005D1256"/>
    <w:rsid w:val="005D3308"/>
    <w:rsid w:val="005D7BE7"/>
    <w:rsid w:val="005E1F92"/>
    <w:rsid w:val="005E25C1"/>
    <w:rsid w:val="005E4C2D"/>
    <w:rsid w:val="005E61F1"/>
    <w:rsid w:val="005E69D3"/>
    <w:rsid w:val="005F770E"/>
    <w:rsid w:val="0060151F"/>
    <w:rsid w:val="00603807"/>
    <w:rsid w:val="00604A61"/>
    <w:rsid w:val="00605187"/>
    <w:rsid w:val="00605513"/>
    <w:rsid w:val="006067EB"/>
    <w:rsid w:val="00606BF7"/>
    <w:rsid w:val="00607CDE"/>
    <w:rsid w:val="00610813"/>
    <w:rsid w:val="00613A53"/>
    <w:rsid w:val="00615B40"/>
    <w:rsid w:val="00616D81"/>
    <w:rsid w:val="00621403"/>
    <w:rsid w:val="00621952"/>
    <w:rsid w:val="00622C64"/>
    <w:rsid w:val="00623036"/>
    <w:rsid w:val="00623A9B"/>
    <w:rsid w:val="00623B50"/>
    <w:rsid w:val="006244BB"/>
    <w:rsid w:val="006254AE"/>
    <w:rsid w:val="00625813"/>
    <w:rsid w:val="0062740F"/>
    <w:rsid w:val="00627A3A"/>
    <w:rsid w:val="006318C9"/>
    <w:rsid w:val="006325B5"/>
    <w:rsid w:val="00637CF3"/>
    <w:rsid w:val="006412F3"/>
    <w:rsid w:val="00642319"/>
    <w:rsid w:val="006432FE"/>
    <w:rsid w:val="00643F54"/>
    <w:rsid w:val="0064404B"/>
    <w:rsid w:val="0064593E"/>
    <w:rsid w:val="00651A14"/>
    <w:rsid w:val="00652717"/>
    <w:rsid w:val="006562E9"/>
    <w:rsid w:val="00661782"/>
    <w:rsid w:val="00661FD4"/>
    <w:rsid w:val="00672DCF"/>
    <w:rsid w:val="00680452"/>
    <w:rsid w:val="0068189E"/>
    <w:rsid w:val="00684030"/>
    <w:rsid w:val="006842EF"/>
    <w:rsid w:val="006918C4"/>
    <w:rsid w:val="006952A7"/>
    <w:rsid w:val="006A03C6"/>
    <w:rsid w:val="006A39E0"/>
    <w:rsid w:val="006A4FFD"/>
    <w:rsid w:val="006A5782"/>
    <w:rsid w:val="006A5ED8"/>
    <w:rsid w:val="006B0276"/>
    <w:rsid w:val="006B0CD0"/>
    <w:rsid w:val="006B1CD8"/>
    <w:rsid w:val="006B4126"/>
    <w:rsid w:val="006B618F"/>
    <w:rsid w:val="006C40A8"/>
    <w:rsid w:val="006C45E2"/>
    <w:rsid w:val="006C679C"/>
    <w:rsid w:val="006C6ED9"/>
    <w:rsid w:val="006C7654"/>
    <w:rsid w:val="006D2663"/>
    <w:rsid w:val="006D358A"/>
    <w:rsid w:val="006D43E8"/>
    <w:rsid w:val="006D6067"/>
    <w:rsid w:val="006D6ED3"/>
    <w:rsid w:val="006E1586"/>
    <w:rsid w:val="006E16AC"/>
    <w:rsid w:val="006E41F9"/>
    <w:rsid w:val="006F4511"/>
    <w:rsid w:val="006F4EAA"/>
    <w:rsid w:val="006F4F31"/>
    <w:rsid w:val="0070120B"/>
    <w:rsid w:val="007015DE"/>
    <w:rsid w:val="0070277C"/>
    <w:rsid w:val="007046D0"/>
    <w:rsid w:val="007060CA"/>
    <w:rsid w:val="00706997"/>
    <w:rsid w:val="007118D3"/>
    <w:rsid w:val="0071199E"/>
    <w:rsid w:val="0071497C"/>
    <w:rsid w:val="00715FAF"/>
    <w:rsid w:val="00735979"/>
    <w:rsid w:val="0073605D"/>
    <w:rsid w:val="007364BB"/>
    <w:rsid w:val="00736957"/>
    <w:rsid w:val="00744D29"/>
    <w:rsid w:val="00752562"/>
    <w:rsid w:val="007545E8"/>
    <w:rsid w:val="00754819"/>
    <w:rsid w:val="00760178"/>
    <w:rsid w:val="00760AB1"/>
    <w:rsid w:val="00762416"/>
    <w:rsid w:val="00762D1F"/>
    <w:rsid w:val="00763AB6"/>
    <w:rsid w:val="00775BFA"/>
    <w:rsid w:val="00780E89"/>
    <w:rsid w:val="00780FE7"/>
    <w:rsid w:val="00782A26"/>
    <w:rsid w:val="007928BB"/>
    <w:rsid w:val="00793E1E"/>
    <w:rsid w:val="00794E85"/>
    <w:rsid w:val="00795B4D"/>
    <w:rsid w:val="00796818"/>
    <w:rsid w:val="007A0FC0"/>
    <w:rsid w:val="007A3B8D"/>
    <w:rsid w:val="007A3EC6"/>
    <w:rsid w:val="007A59EC"/>
    <w:rsid w:val="007A5BA2"/>
    <w:rsid w:val="007B0FE7"/>
    <w:rsid w:val="007C14D4"/>
    <w:rsid w:val="007C22EB"/>
    <w:rsid w:val="007C7251"/>
    <w:rsid w:val="007C73E1"/>
    <w:rsid w:val="007D1431"/>
    <w:rsid w:val="007D1433"/>
    <w:rsid w:val="007D1E2B"/>
    <w:rsid w:val="007D2542"/>
    <w:rsid w:val="007D344A"/>
    <w:rsid w:val="007D58D2"/>
    <w:rsid w:val="007D5B87"/>
    <w:rsid w:val="007E07E3"/>
    <w:rsid w:val="007E579C"/>
    <w:rsid w:val="007F16E4"/>
    <w:rsid w:val="007F40EC"/>
    <w:rsid w:val="007F7632"/>
    <w:rsid w:val="00800721"/>
    <w:rsid w:val="00801D35"/>
    <w:rsid w:val="00801DC3"/>
    <w:rsid w:val="00803488"/>
    <w:rsid w:val="00806414"/>
    <w:rsid w:val="008064C2"/>
    <w:rsid w:val="008078D8"/>
    <w:rsid w:val="0082025E"/>
    <w:rsid w:val="00821380"/>
    <w:rsid w:val="008219CF"/>
    <w:rsid w:val="00823C01"/>
    <w:rsid w:val="0082471D"/>
    <w:rsid w:val="008262E6"/>
    <w:rsid w:val="008308D7"/>
    <w:rsid w:val="008309AA"/>
    <w:rsid w:val="00830D22"/>
    <w:rsid w:val="00832C23"/>
    <w:rsid w:val="00834E4E"/>
    <w:rsid w:val="008427B4"/>
    <w:rsid w:val="008433AC"/>
    <w:rsid w:val="00843A36"/>
    <w:rsid w:val="00845299"/>
    <w:rsid w:val="00846509"/>
    <w:rsid w:val="008501FF"/>
    <w:rsid w:val="0085104C"/>
    <w:rsid w:val="00851D79"/>
    <w:rsid w:val="00861CA3"/>
    <w:rsid w:val="00863974"/>
    <w:rsid w:val="008649AD"/>
    <w:rsid w:val="00871923"/>
    <w:rsid w:val="00872E48"/>
    <w:rsid w:val="00873D27"/>
    <w:rsid w:val="008742D4"/>
    <w:rsid w:val="0087779F"/>
    <w:rsid w:val="0088020C"/>
    <w:rsid w:val="008817C1"/>
    <w:rsid w:val="00886E20"/>
    <w:rsid w:val="008905E8"/>
    <w:rsid w:val="00896773"/>
    <w:rsid w:val="00896EF4"/>
    <w:rsid w:val="008A1E0F"/>
    <w:rsid w:val="008A54FC"/>
    <w:rsid w:val="008A6A5C"/>
    <w:rsid w:val="008A7C40"/>
    <w:rsid w:val="008B5175"/>
    <w:rsid w:val="008C05B7"/>
    <w:rsid w:val="008C26FC"/>
    <w:rsid w:val="008C28BC"/>
    <w:rsid w:val="008C35BB"/>
    <w:rsid w:val="008C45EA"/>
    <w:rsid w:val="008C567F"/>
    <w:rsid w:val="008C6EA7"/>
    <w:rsid w:val="008D014B"/>
    <w:rsid w:val="008D2063"/>
    <w:rsid w:val="008D2347"/>
    <w:rsid w:val="008D7D75"/>
    <w:rsid w:val="008E0518"/>
    <w:rsid w:val="008E5AB9"/>
    <w:rsid w:val="008F0007"/>
    <w:rsid w:val="008F21D4"/>
    <w:rsid w:val="008F314E"/>
    <w:rsid w:val="008F35FD"/>
    <w:rsid w:val="008F4088"/>
    <w:rsid w:val="008F4288"/>
    <w:rsid w:val="008F4D57"/>
    <w:rsid w:val="008F4D8B"/>
    <w:rsid w:val="008F5170"/>
    <w:rsid w:val="008F76D7"/>
    <w:rsid w:val="0090035D"/>
    <w:rsid w:val="009021B6"/>
    <w:rsid w:val="00902FBC"/>
    <w:rsid w:val="00903BDE"/>
    <w:rsid w:val="00903E16"/>
    <w:rsid w:val="00903E34"/>
    <w:rsid w:val="009124B6"/>
    <w:rsid w:val="009146AD"/>
    <w:rsid w:val="00916046"/>
    <w:rsid w:val="00920743"/>
    <w:rsid w:val="009224B0"/>
    <w:rsid w:val="00924883"/>
    <w:rsid w:val="00924956"/>
    <w:rsid w:val="00924C93"/>
    <w:rsid w:val="00924FB2"/>
    <w:rsid w:val="00926183"/>
    <w:rsid w:val="00931D64"/>
    <w:rsid w:val="0093328E"/>
    <w:rsid w:val="009334DA"/>
    <w:rsid w:val="0093564A"/>
    <w:rsid w:val="009364FD"/>
    <w:rsid w:val="0095047D"/>
    <w:rsid w:val="00952469"/>
    <w:rsid w:val="00953D84"/>
    <w:rsid w:val="00956858"/>
    <w:rsid w:val="00971B88"/>
    <w:rsid w:val="0097406C"/>
    <w:rsid w:val="00974CCE"/>
    <w:rsid w:val="00974E1C"/>
    <w:rsid w:val="00982E6D"/>
    <w:rsid w:val="009837DC"/>
    <w:rsid w:val="00984141"/>
    <w:rsid w:val="0099040C"/>
    <w:rsid w:val="009925D5"/>
    <w:rsid w:val="0099315B"/>
    <w:rsid w:val="00997501"/>
    <w:rsid w:val="0099788A"/>
    <w:rsid w:val="00997D3F"/>
    <w:rsid w:val="009A08BB"/>
    <w:rsid w:val="009A0C22"/>
    <w:rsid w:val="009A3A8B"/>
    <w:rsid w:val="009A4EB2"/>
    <w:rsid w:val="009A5659"/>
    <w:rsid w:val="009A6C97"/>
    <w:rsid w:val="009B1D51"/>
    <w:rsid w:val="009C4155"/>
    <w:rsid w:val="009C6B3A"/>
    <w:rsid w:val="009D2991"/>
    <w:rsid w:val="009D33C8"/>
    <w:rsid w:val="009D51DD"/>
    <w:rsid w:val="009D5FA2"/>
    <w:rsid w:val="009D6DC1"/>
    <w:rsid w:val="009D7C3A"/>
    <w:rsid w:val="009E1DD9"/>
    <w:rsid w:val="009E3B2D"/>
    <w:rsid w:val="009E6474"/>
    <w:rsid w:val="009E6591"/>
    <w:rsid w:val="009F22B8"/>
    <w:rsid w:val="009F75A9"/>
    <w:rsid w:val="00A004D1"/>
    <w:rsid w:val="00A02998"/>
    <w:rsid w:val="00A04039"/>
    <w:rsid w:val="00A04460"/>
    <w:rsid w:val="00A06021"/>
    <w:rsid w:val="00A0708D"/>
    <w:rsid w:val="00A12169"/>
    <w:rsid w:val="00A13740"/>
    <w:rsid w:val="00A13A3B"/>
    <w:rsid w:val="00A13DE4"/>
    <w:rsid w:val="00A15C8D"/>
    <w:rsid w:val="00A23212"/>
    <w:rsid w:val="00A233AC"/>
    <w:rsid w:val="00A30B7F"/>
    <w:rsid w:val="00A32638"/>
    <w:rsid w:val="00A33545"/>
    <w:rsid w:val="00A344E6"/>
    <w:rsid w:val="00A362FC"/>
    <w:rsid w:val="00A41429"/>
    <w:rsid w:val="00A439AE"/>
    <w:rsid w:val="00A47459"/>
    <w:rsid w:val="00A506C8"/>
    <w:rsid w:val="00A50DC0"/>
    <w:rsid w:val="00A5305B"/>
    <w:rsid w:val="00A53CFA"/>
    <w:rsid w:val="00A53E88"/>
    <w:rsid w:val="00A542D1"/>
    <w:rsid w:val="00A544CD"/>
    <w:rsid w:val="00A5543C"/>
    <w:rsid w:val="00A56FAF"/>
    <w:rsid w:val="00A60921"/>
    <w:rsid w:val="00A60BD9"/>
    <w:rsid w:val="00A60EF4"/>
    <w:rsid w:val="00A61BAA"/>
    <w:rsid w:val="00A6201E"/>
    <w:rsid w:val="00A630AA"/>
    <w:rsid w:val="00A6461D"/>
    <w:rsid w:val="00A6735A"/>
    <w:rsid w:val="00A700F3"/>
    <w:rsid w:val="00A7126F"/>
    <w:rsid w:val="00A74CE5"/>
    <w:rsid w:val="00A75603"/>
    <w:rsid w:val="00A76AE7"/>
    <w:rsid w:val="00A770FB"/>
    <w:rsid w:val="00A77A4B"/>
    <w:rsid w:val="00A83235"/>
    <w:rsid w:val="00A83879"/>
    <w:rsid w:val="00A83E40"/>
    <w:rsid w:val="00A84AF9"/>
    <w:rsid w:val="00A85252"/>
    <w:rsid w:val="00A87064"/>
    <w:rsid w:val="00A91121"/>
    <w:rsid w:val="00A931B7"/>
    <w:rsid w:val="00A94869"/>
    <w:rsid w:val="00A96A79"/>
    <w:rsid w:val="00AA0A41"/>
    <w:rsid w:val="00AA197D"/>
    <w:rsid w:val="00AB4203"/>
    <w:rsid w:val="00AB58BD"/>
    <w:rsid w:val="00AC0129"/>
    <w:rsid w:val="00AC0450"/>
    <w:rsid w:val="00AC071D"/>
    <w:rsid w:val="00AC3367"/>
    <w:rsid w:val="00AC37AE"/>
    <w:rsid w:val="00AC547B"/>
    <w:rsid w:val="00AD0514"/>
    <w:rsid w:val="00AD0980"/>
    <w:rsid w:val="00AD118F"/>
    <w:rsid w:val="00AD2FC4"/>
    <w:rsid w:val="00AD4B6B"/>
    <w:rsid w:val="00AD4DBA"/>
    <w:rsid w:val="00AD5326"/>
    <w:rsid w:val="00AE2F8E"/>
    <w:rsid w:val="00AE4BE7"/>
    <w:rsid w:val="00AF08A0"/>
    <w:rsid w:val="00AF0BAB"/>
    <w:rsid w:val="00AF2273"/>
    <w:rsid w:val="00AF577A"/>
    <w:rsid w:val="00AF79BF"/>
    <w:rsid w:val="00B04221"/>
    <w:rsid w:val="00B05082"/>
    <w:rsid w:val="00B054E0"/>
    <w:rsid w:val="00B13818"/>
    <w:rsid w:val="00B176C5"/>
    <w:rsid w:val="00B205E3"/>
    <w:rsid w:val="00B20EF9"/>
    <w:rsid w:val="00B222C1"/>
    <w:rsid w:val="00B23A9E"/>
    <w:rsid w:val="00B26527"/>
    <w:rsid w:val="00B269E9"/>
    <w:rsid w:val="00B30E36"/>
    <w:rsid w:val="00B33AF2"/>
    <w:rsid w:val="00B343B9"/>
    <w:rsid w:val="00B43CA7"/>
    <w:rsid w:val="00B46C55"/>
    <w:rsid w:val="00B47290"/>
    <w:rsid w:val="00B47D98"/>
    <w:rsid w:val="00B568C9"/>
    <w:rsid w:val="00B56F18"/>
    <w:rsid w:val="00B65B52"/>
    <w:rsid w:val="00B7466A"/>
    <w:rsid w:val="00B74F86"/>
    <w:rsid w:val="00B80402"/>
    <w:rsid w:val="00B81E1D"/>
    <w:rsid w:val="00B82FD2"/>
    <w:rsid w:val="00B87443"/>
    <w:rsid w:val="00B922E0"/>
    <w:rsid w:val="00B92B4D"/>
    <w:rsid w:val="00B93FB1"/>
    <w:rsid w:val="00B94AAA"/>
    <w:rsid w:val="00B9524E"/>
    <w:rsid w:val="00B95F06"/>
    <w:rsid w:val="00B96F0B"/>
    <w:rsid w:val="00BA09C3"/>
    <w:rsid w:val="00BA60F6"/>
    <w:rsid w:val="00BA61DF"/>
    <w:rsid w:val="00BA69FC"/>
    <w:rsid w:val="00BA7A05"/>
    <w:rsid w:val="00BB2449"/>
    <w:rsid w:val="00BB6936"/>
    <w:rsid w:val="00BB796A"/>
    <w:rsid w:val="00BC1C9E"/>
    <w:rsid w:val="00BC37A7"/>
    <w:rsid w:val="00BC3B49"/>
    <w:rsid w:val="00BC63B1"/>
    <w:rsid w:val="00BD03DC"/>
    <w:rsid w:val="00BD0606"/>
    <w:rsid w:val="00BD0C9D"/>
    <w:rsid w:val="00BD190B"/>
    <w:rsid w:val="00BD4EB3"/>
    <w:rsid w:val="00BD6141"/>
    <w:rsid w:val="00BE3F13"/>
    <w:rsid w:val="00C1041D"/>
    <w:rsid w:val="00C20384"/>
    <w:rsid w:val="00C22CD0"/>
    <w:rsid w:val="00C25C8F"/>
    <w:rsid w:val="00C26A87"/>
    <w:rsid w:val="00C27370"/>
    <w:rsid w:val="00C31B2A"/>
    <w:rsid w:val="00C326A4"/>
    <w:rsid w:val="00C335AE"/>
    <w:rsid w:val="00C34C20"/>
    <w:rsid w:val="00C365EB"/>
    <w:rsid w:val="00C43A81"/>
    <w:rsid w:val="00C454F3"/>
    <w:rsid w:val="00C47805"/>
    <w:rsid w:val="00C5386A"/>
    <w:rsid w:val="00C539F9"/>
    <w:rsid w:val="00C55ADE"/>
    <w:rsid w:val="00C601AB"/>
    <w:rsid w:val="00C6306C"/>
    <w:rsid w:val="00C66756"/>
    <w:rsid w:val="00C66A80"/>
    <w:rsid w:val="00C70B4E"/>
    <w:rsid w:val="00C74841"/>
    <w:rsid w:val="00C76AA4"/>
    <w:rsid w:val="00C76B83"/>
    <w:rsid w:val="00C808DD"/>
    <w:rsid w:val="00C8377F"/>
    <w:rsid w:val="00C83F93"/>
    <w:rsid w:val="00C8484A"/>
    <w:rsid w:val="00C915B5"/>
    <w:rsid w:val="00C93414"/>
    <w:rsid w:val="00C9671B"/>
    <w:rsid w:val="00C977CB"/>
    <w:rsid w:val="00CA25EE"/>
    <w:rsid w:val="00CA27C4"/>
    <w:rsid w:val="00CA305F"/>
    <w:rsid w:val="00CA39BC"/>
    <w:rsid w:val="00CA77CD"/>
    <w:rsid w:val="00CA7ECF"/>
    <w:rsid w:val="00CB04F3"/>
    <w:rsid w:val="00CB085A"/>
    <w:rsid w:val="00CB41A2"/>
    <w:rsid w:val="00CB5A87"/>
    <w:rsid w:val="00CC0216"/>
    <w:rsid w:val="00CC76B9"/>
    <w:rsid w:val="00CD13F3"/>
    <w:rsid w:val="00CD21FD"/>
    <w:rsid w:val="00CD3D20"/>
    <w:rsid w:val="00CE4E06"/>
    <w:rsid w:val="00CF4B6A"/>
    <w:rsid w:val="00CF4FF5"/>
    <w:rsid w:val="00D00833"/>
    <w:rsid w:val="00D077D4"/>
    <w:rsid w:val="00D078BE"/>
    <w:rsid w:val="00D078D0"/>
    <w:rsid w:val="00D16C04"/>
    <w:rsid w:val="00D21D01"/>
    <w:rsid w:val="00D240F3"/>
    <w:rsid w:val="00D24B66"/>
    <w:rsid w:val="00D25F03"/>
    <w:rsid w:val="00D27330"/>
    <w:rsid w:val="00D274BF"/>
    <w:rsid w:val="00D274FE"/>
    <w:rsid w:val="00D2783B"/>
    <w:rsid w:val="00D27CE1"/>
    <w:rsid w:val="00D32D27"/>
    <w:rsid w:val="00D3674B"/>
    <w:rsid w:val="00D50323"/>
    <w:rsid w:val="00D50410"/>
    <w:rsid w:val="00D51B93"/>
    <w:rsid w:val="00D5586D"/>
    <w:rsid w:val="00D6172A"/>
    <w:rsid w:val="00D62FDA"/>
    <w:rsid w:val="00D6716E"/>
    <w:rsid w:val="00D711DA"/>
    <w:rsid w:val="00D7520F"/>
    <w:rsid w:val="00D75F0D"/>
    <w:rsid w:val="00D76026"/>
    <w:rsid w:val="00D83C69"/>
    <w:rsid w:val="00D84CC8"/>
    <w:rsid w:val="00D85878"/>
    <w:rsid w:val="00D90EB0"/>
    <w:rsid w:val="00D91337"/>
    <w:rsid w:val="00D913EE"/>
    <w:rsid w:val="00D93063"/>
    <w:rsid w:val="00D96422"/>
    <w:rsid w:val="00DA0548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3EEB"/>
    <w:rsid w:val="00DD4994"/>
    <w:rsid w:val="00DD5C36"/>
    <w:rsid w:val="00DD7630"/>
    <w:rsid w:val="00DE1FBC"/>
    <w:rsid w:val="00DE30FA"/>
    <w:rsid w:val="00DE3F82"/>
    <w:rsid w:val="00DF395A"/>
    <w:rsid w:val="00DF58A3"/>
    <w:rsid w:val="00DF64FB"/>
    <w:rsid w:val="00E005E6"/>
    <w:rsid w:val="00E0180A"/>
    <w:rsid w:val="00E13F46"/>
    <w:rsid w:val="00E1574C"/>
    <w:rsid w:val="00E1592B"/>
    <w:rsid w:val="00E15C65"/>
    <w:rsid w:val="00E20A99"/>
    <w:rsid w:val="00E24D75"/>
    <w:rsid w:val="00E2778F"/>
    <w:rsid w:val="00E31FC3"/>
    <w:rsid w:val="00E34068"/>
    <w:rsid w:val="00E357B5"/>
    <w:rsid w:val="00E43FE9"/>
    <w:rsid w:val="00E44FD9"/>
    <w:rsid w:val="00E45559"/>
    <w:rsid w:val="00E50B94"/>
    <w:rsid w:val="00E52378"/>
    <w:rsid w:val="00E55BEC"/>
    <w:rsid w:val="00E568A4"/>
    <w:rsid w:val="00E56B0E"/>
    <w:rsid w:val="00E56C97"/>
    <w:rsid w:val="00E6056A"/>
    <w:rsid w:val="00E62E74"/>
    <w:rsid w:val="00E632F2"/>
    <w:rsid w:val="00E64025"/>
    <w:rsid w:val="00E66384"/>
    <w:rsid w:val="00E72C63"/>
    <w:rsid w:val="00E75F16"/>
    <w:rsid w:val="00E76969"/>
    <w:rsid w:val="00E808A4"/>
    <w:rsid w:val="00E84488"/>
    <w:rsid w:val="00E86B86"/>
    <w:rsid w:val="00E87D75"/>
    <w:rsid w:val="00E90EE7"/>
    <w:rsid w:val="00E92797"/>
    <w:rsid w:val="00E939D0"/>
    <w:rsid w:val="00E94E7F"/>
    <w:rsid w:val="00E9517F"/>
    <w:rsid w:val="00E96818"/>
    <w:rsid w:val="00E96D31"/>
    <w:rsid w:val="00EA0C9F"/>
    <w:rsid w:val="00EA2316"/>
    <w:rsid w:val="00EA5022"/>
    <w:rsid w:val="00EA5FFA"/>
    <w:rsid w:val="00EA6061"/>
    <w:rsid w:val="00EA6358"/>
    <w:rsid w:val="00EB50E8"/>
    <w:rsid w:val="00EC00D6"/>
    <w:rsid w:val="00EC2E97"/>
    <w:rsid w:val="00EC3FC4"/>
    <w:rsid w:val="00EC616D"/>
    <w:rsid w:val="00EC695E"/>
    <w:rsid w:val="00ED4119"/>
    <w:rsid w:val="00ED4B4D"/>
    <w:rsid w:val="00EE06E9"/>
    <w:rsid w:val="00EE6051"/>
    <w:rsid w:val="00EF5269"/>
    <w:rsid w:val="00EF79D1"/>
    <w:rsid w:val="00F01A08"/>
    <w:rsid w:val="00F0288B"/>
    <w:rsid w:val="00F050BF"/>
    <w:rsid w:val="00F106DA"/>
    <w:rsid w:val="00F13A9C"/>
    <w:rsid w:val="00F14BBE"/>
    <w:rsid w:val="00F15D90"/>
    <w:rsid w:val="00F1743F"/>
    <w:rsid w:val="00F351EA"/>
    <w:rsid w:val="00F354A0"/>
    <w:rsid w:val="00F35A41"/>
    <w:rsid w:val="00F420F0"/>
    <w:rsid w:val="00F42746"/>
    <w:rsid w:val="00F4341C"/>
    <w:rsid w:val="00F43FC1"/>
    <w:rsid w:val="00F44B57"/>
    <w:rsid w:val="00F44C23"/>
    <w:rsid w:val="00F527A9"/>
    <w:rsid w:val="00F52B1A"/>
    <w:rsid w:val="00F5457B"/>
    <w:rsid w:val="00F6156A"/>
    <w:rsid w:val="00F7577E"/>
    <w:rsid w:val="00F75BAC"/>
    <w:rsid w:val="00F76093"/>
    <w:rsid w:val="00F81ACB"/>
    <w:rsid w:val="00F82A0C"/>
    <w:rsid w:val="00F83A13"/>
    <w:rsid w:val="00F85C23"/>
    <w:rsid w:val="00F87290"/>
    <w:rsid w:val="00F90186"/>
    <w:rsid w:val="00FA0927"/>
    <w:rsid w:val="00FA0AFB"/>
    <w:rsid w:val="00FA1119"/>
    <w:rsid w:val="00FA15AD"/>
    <w:rsid w:val="00FA630D"/>
    <w:rsid w:val="00FB082C"/>
    <w:rsid w:val="00FB1321"/>
    <w:rsid w:val="00FB2F95"/>
    <w:rsid w:val="00FB5625"/>
    <w:rsid w:val="00FB6657"/>
    <w:rsid w:val="00FB752B"/>
    <w:rsid w:val="00FC0F4A"/>
    <w:rsid w:val="00FC1CA1"/>
    <w:rsid w:val="00FC337F"/>
    <w:rsid w:val="00FC5D82"/>
    <w:rsid w:val="00FC6BC1"/>
    <w:rsid w:val="00FD07B5"/>
    <w:rsid w:val="00FD6769"/>
    <w:rsid w:val="00FD726A"/>
    <w:rsid w:val="00FE0F6D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B0DB6-531E-4725-9A58-989AD1D8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D868-E67A-42B9-94F3-8C97666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dcterms:created xsi:type="dcterms:W3CDTF">2021-05-11T00:08:00Z</dcterms:created>
  <dcterms:modified xsi:type="dcterms:W3CDTF">2022-04-27T01:45:00Z</dcterms:modified>
</cp:coreProperties>
</file>